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B906FC" wp14:editId="304DA1CD">
            <wp:simplePos x="0" y="0"/>
            <wp:positionH relativeFrom="column">
              <wp:posOffset>2649524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proofErr w:type="spellStart"/>
      <w:r w:rsidR="00DC192B" w:rsidRPr="001639D9">
        <w:rPr>
          <w:rFonts w:ascii="Garamond" w:hAnsi="Garamond" w:cs="Arial"/>
          <w:sz w:val="24"/>
          <w:szCs w:val="24"/>
        </w:rPr>
        <w:t>dangbert</w:t>
      </w:r>
      <w:proofErr w:type="spellEnd"/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837"/>
        <w:gridCol w:w="1193"/>
      </w:tblGrid>
      <w:tr w:rsidR="000879A5" w:rsidRPr="00497B19" w:rsidTr="00D76F65">
        <w:trPr>
          <w:trHeight w:val="288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639D9" w:rsidRDefault="001639D9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>
              <w:rPr>
                <w:rFonts w:ascii="Garamond" w:hAnsi="Garamond" w:cs="Arial"/>
                <w:sz w:val="30"/>
                <w:szCs w:val="30"/>
              </w:rPr>
              <w:t>Education</w:t>
            </w:r>
          </w:p>
        </w:tc>
        <w:tc>
          <w:tcPr>
            <w:tcW w:w="8837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1639D9" w:rsidRPr="001639D9" w:rsidRDefault="001639D9" w:rsidP="001639D9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5F6313" w:rsidRPr="001639D9" w:rsidRDefault="004B3503" w:rsidP="001639D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35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0879A5" w:rsidRPr="00497B19" w:rsidTr="008120D0">
        <w:trPr>
          <w:trHeight w:val="98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A54979" w:rsidRPr="00111964" w:rsidRDefault="00A54979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A54979" w:rsidRDefault="00B923BC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omputer Vision</w:t>
            </w:r>
            <w:r w:rsidR="00A54979">
              <w:rPr>
                <w:rFonts w:ascii="Garamond" w:hAnsi="Garamond" w:cs="Arial"/>
                <w:b/>
                <w:sz w:val="24"/>
                <w:szCs w:val="24"/>
              </w:rPr>
              <w:t xml:space="preserve"> Intern, </w:t>
            </w:r>
            <w:r w:rsidR="00A54979"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="00A54979"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Trained </w:t>
            </w:r>
            <w:r w:rsidR="008E69BB">
              <w:rPr>
                <w:rFonts w:ascii="Garamond" w:hAnsi="Garamond" w:cs="Arial"/>
                <w:sz w:val="24"/>
                <w:szCs w:val="24"/>
              </w:rPr>
              <w:t xml:space="preserve">a Caffe2 </w:t>
            </w:r>
            <w:r w:rsidR="0034554B">
              <w:rPr>
                <w:rFonts w:ascii="Garamond" w:hAnsi="Garamond" w:cs="Arial"/>
                <w:sz w:val="24"/>
                <w:szCs w:val="24"/>
              </w:rPr>
              <w:t>neural network</w:t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on several datasets </w:t>
            </w:r>
            <w:r w:rsidR="008E2D2C">
              <w:rPr>
                <w:rFonts w:ascii="Garamond" w:hAnsi="Garamond" w:cs="Arial"/>
                <w:sz w:val="24"/>
                <w:szCs w:val="24"/>
              </w:rPr>
              <w:t>to perform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 object detection</w:t>
            </w:r>
            <w:r w:rsidR="005916C4">
              <w:rPr>
                <w:rFonts w:ascii="Garamond" w:hAnsi="Garamond" w:cs="Arial"/>
                <w:sz w:val="24"/>
                <w:szCs w:val="24"/>
              </w:rPr>
              <w:t xml:space="preserve"> within a Docker environment and wrote Python scripts to convert various datasets to a common format.  </w:t>
            </w:r>
            <w:r w:rsidR="00F0281F">
              <w:rPr>
                <w:rFonts w:ascii="Garamond" w:hAnsi="Garamond" w:cs="Arial"/>
                <w:sz w:val="24"/>
                <w:szCs w:val="24"/>
              </w:rPr>
              <w:t>Created</w:t>
            </w:r>
            <w:r w:rsidR="00066382">
              <w:rPr>
                <w:rFonts w:ascii="Garamond" w:hAnsi="Garamond" w:cs="Arial"/>
                <w:sz w:val="24"/>
                <w:szCs w:val="24"/>
              </w:rPr>
              <w:t xml:space="preserve"> a C++ camera driver </w:t>
            </w:r>
            <w:r w:rsidR="005916C4">
              <w:rPr>
                <w:rFonts w:ascii="Garamond" w:hAnsi="Garamond" w:cs="Arial"/>
                <w:sz w:val="24"/>
                <w:szCs w:val="24"/>
              </w:rPr>
              <w:t>for a computer vision system in a ROS pipeline.</w:t>
            </w:r>
          </w:p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>&amp;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bookmarkStart w:id="0" w:name="_GoBack"/>
            <w:bookmarkEnd w:id="0"/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11091F">
              <w:rPr>
                <w:rFonts w:ascii="Garamond" w:hAnsi="Garamond" w:cs="Arial"/>
                <w:sz w:val="24"/>
                <w:szCs w:val="24"/>
              </w:rPr>
              <w:t>I</w:t>
            </w:r>
            <w:r w:rsidR="00A512D2">
              <w:rPr>
                <w:rFonts w:ascii="Garamond" w:hAnsi="Garamond" w:cs="Arial"/>
                <w:sz w:val="24"/>
                <w:szCs w:val="24"/>
              </w:rPr>
              <w:t>mprove</w:t>
            </w:r>
            <w:r w:rsidR="0011091F">
              <w:rPr>
                <w:rFonts w:ascii="Garamond" w:hAnsi="Garamond" w:cs="Arial"/>
                <w:sz w:val="24"/>
                <w:szCs w:val="24"/>
              </w:rPr>
              <w:t>d</w:t>
            </w:r>
            <w:r w:rsidR="0020041E"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etwork security tool by</w:t>
            </w:r>
            <w:r w:rsidR="00002338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002338">
              <w:rPr>
                <w:rFonts w:ascii="Garamond" w:hAnsi="Garamond" w:cs="Arial"/>
                <w:sz w:val="24"/>
                <w:szCs w:val="24"/>
              </w:rPr>
              <w:t>writing shell scripts to manage a Hive database built on top of a Hadoop Distributed File System</w:t>
            </w:r>
            <w:r w:rsidR="00002338">
              <w:rPr>
                <w:rFonts w:ascii="Garamond" w:hAnsi="Garamond" w:cs="Arial"/>
                <w:sz w:val="24"/>
                <w:szCs w:val="24"/>
              </w:rPr>
              <w:t>, and b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tegrating </w:t>
            </w:r>
            <w:r w:rsidR="00070A24">
              <w:rPr>
                <w:rFonts w:ascii="Garamond" w:hAnsi="Garamond" w:cs="Arial"/>
                <w:sz w:val="24"/>
                <w:szCs w:val="24"/>
              </w:rPr>
              <w:t xml:space="preserve">a deep packet inspection C </w:t>
            </w:r>
            <w:r w:rsidR="008D2FB0">
              <w:rPr>
                <w:rFonts w:ascii="Garamond" w:hAnsi="Garamond" w:cs="Arial"/>
                <w:sz w:val="24"/>
                <w:szCs w:val="24"/>
              </w:rPr>
              <w:t>l</w:t>
            </w:r>
            <w:r w:rsidR="00070A24">
              <w:rPr>
                <w:rFonts w:ascii="Garamond" w:hAnsi="Garamond" w:cs="Arial"/>
                <w:sz w:val="24"/>
                <w:szCs w:val="24"/>
              </w:rPr>
              <w:t>ibrar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C1B8A">
              <w:rPr>
                <w:rFonts w:ascii="Garamond" w:hAnsi="Garamond" w:cs="Arial"/>
                <w:sz w:val="24"/>
                <w:szCs w:val="24"/>
              </w:rPr>
              <w:t>into the tool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  <w:r w:rsidR="00F42D21">
              <w:rPr>
                <w:rFonts w:ascii="Garamond" w:hAnsi="Garamond" w:cs="Arial"/>
                <w:sz w:val="24"/>
                <w:szCs w:val="24"/>
              </w:rPr>
              <w:t xml:space="preserve">  Participated in</w:t>
            </w:r>
            <w:r w:rsidR="005C269D">
              <w:rPr>
                <w:rFonts w:ascii="Garamond" w:hAnsi="Garamond" w:cs="Arial"/>
                <w:sz w:val="24"/>
                <w:szCs w:val="24"/>
              </w:rPr>
              <w:t xml:space="preserve"> (Agile)</w:t>
            </w:r>
            <w:r w:rsidR="00F42D21">
              <w:rPr>
                <w:rFonts w:ascii="Garamond" w:hAnsi="Garamond" w:cs="Arial"/>
                <w:sz w:val="24"/>
                <w:szCs w:val="24"/>
              </w:rPr>
              <w:t xml:space="preserve"> c</w:t>
            </w:r>
            <w:r w:rsidR="0011091F">
              <w:rPr>
                <w:rFonts w:ascii="Garamond" w:hAnsi="Garamond" w:cs="Arial"/>
                <w:sz w:val="24"/>
                <w:szCs w:val="24"/>
              </w:rPr>
              <w:t>ode reviews and sprint planning</w:t>
            </w:r>
            <w:r w:rsidR="005C269D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E21E9C" w:rsidRPr="00E21E9C" w:rsidRDefault="00A54979" w:rsidP="00E21E9C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="004B5588">
              <w:rPr>
                <w:rFonts w:ascii="Garamond" w:hAnsi="Garamond" w:cs="Arial"/>
                <w:sz w:val="24"/>
                <w:szCs w:val="24"/>
              </w:rPr>
              <w:t>A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dded a major feature to </w:t>
            </w:r>
            <w:r w:rsidRPr="001639D9">
              <w:rPr>
                <w:rFonts w:ascii="Garamond" w:hAnsi="Garamond" w:cs="Arial"/>
                <w:sz w:val="24"/>
                <w:szCs w:val="24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="00EC01C2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7B2E36">
              <w:rPr>
                <w:rFonts w:ascii="Garamond" w:hAnsi="Garamond" w:cs="Arial"/>
                <w:sz w:val="24"/>
                <w:szCs w:val="24"/>
              </w:rPr>
              <w:t>collection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  <w:r w:rsidR="004B5588">
              <w:rPr>
                <w:rFonts w:ascii="Garamond" w:hAnsi="Garamond" w:cs="Arial"/>
                <w:sz w:val="24"/>
                <w:szCs w:val="24"/>
              </w:rPr>
              <w:t xml:space="preserve">  </w:t>
            </w:r>
            <w:r w:rsidR="005A4C1D">
              <w:rPr>
                <w:rFonts w:ascii="Garamond" w:hAnsi="Garamond" w:cs="Arial"/>
                <w:sz w:val="24"/>
                <w:szCs w:val="24"/>
              </w:rPr>
              <w:t>C</w:t>
            </w:r>
            <w:r w:rsidR="004B5588">
              <w:rPr>
                <w:rFonts w:ascii="Garamond" w:hAnsi="Garamond" w:cs="Arial"/>
                <w:sz w:val="24"/>
                <w:szCs w:val="24"/>
              </w:rPr>
              <w:t>reated the full-s</w:t>
            </w:r>
            <w:r w:rsidR="005A4C1D">
              <w:rPr>
                <w:rFonts w:ascii="Garamond" w:hAnsi="Garamond" w:cs="Arial"/>
                <w:sz w:val="24"/>
                <w:szCs w:val="24"/>
              </w:rPr>
              <w:t xml:space="preserve">tack solution for this feature using PHP, SQL, HTML, </w:t>
            </w:r>
            <w:r w:rsidR="00AF50D9">
              <w:rPr>
                <w:rFonts w:ascii="Garamond" w:hAnsi="Garamond" w:cs="Arial"/>
                <w:sz w:val="24"/>
                <w:szCs w:val="24"/>
              </w:rPr>
              <w:t>JS</w:t>
            </w:r>
            <w:r w:rsidR="00901B7D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8A52C9">
              <w:rPr>
                <w:rFonts w:ascii="Garamond" w:hAnsi="Garamond" w:cs="Arial"/>
                <w:sz w:val="24"/>
                <w:szCs w:val="24"/>
              </w:rPr>
              <w:t xml:space="preserve">with </w:t>
            </w:r>
            <w:r w:rsidR="00901B7D">
              <w:rPr>
                <w:rFonts w:ascii="Garamond" w:hAnsi="Garamond" w:cs="Arial"/>
                <w:sz w:val="24"/>
                <w:szCs w:val="24"/>
              </w:rPr>
              <w:t>jQuery)</w:t>
            </w:r>
            <w:r w:rsidR="00AF50D9">
              <w:rPr>
                <w:rFonts w:ascii="Garamond" w:hAnsi="Garamond" w:cs="Arial"/>
                <w:sz w:val="24"/>
                <w:szCs w:val="24"/>
              </w:rPr>
              <w:t>, and CSS.</w:t>
            </w:r>
          </w:p>
          <w:p w:rsidR="00A54979" w:rsidRPr="00823AE2" w:rsidRDefault="00A54979" w:rsidP="00195F93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="00195F93">
              <w:rPr>
                <w:rFonts w:ascii="Garamond" w:hAnsi="Garamond" w:cs="Arial"/>
                <w:sz w:val="24"/>
                <w:szCs w:val="24"/>
              </w:rPr>
              <w:t>technology summ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mp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A54979" w:rsidRPr="00497B19" w:rsidRDefault="00A54979" w:rsidP="003E4177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0879A5" w:rsidRPr="00497B19" w:rsidTr="00D76F65">
        <w:trPr>
          <w:trHeight w:val="1042"/>
          <w:jc w:val="center"/>
        </w:trPr>
        <w:tc>
          <w:tcPr>
            <w:tcW w:w="1667" w:type="dxa"/>
            <w:vMerge/>
          </w:tcPr>
          <w:p w:rsidR="00A54979" w:rsidRDefault="00A54979" w:rsidP="001153AB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A54979" w:rsidRDefault="00A54979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76F65" w:rsidRPr="00D76F65" w:rsidRDefault="00D76F65" w:rsidP="00D76F65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7-Dec 2017</w:t>
            </w:r>
          </w:p>
        </w:tc>
      </w:tr>
      <w:tr w:rsidR="000879A5" w:rsidRPr="00497B19" w:rsidTr="008120D0">
        <w:trPr>
          <w:trHeight w:val="1035"/>
          <w:jc w:val="center"/>
        </w:trPr>
        <w:tc>
          <w:tcPr>
            <w:tcW w:w="1667" w:type="dxa"/>
            <w:vMerge/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A54979" w:rsidRPr="00497B19" w:rsidRDefault="00A54979" w:rsidP="003E4177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0879A5" w:rsidRPr="00497B19" w:rsidTr="00D76F65">
        <w:trPr>
          <w:trHeight w:val="14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  <w:tcBorders>
              <w:bottom w:val="single" w:sz="4" w:space="0" w:color="auto"/>
            </w:tcBorders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A54979" w:rsidRPr="00497B19" w:rsidRDefault="00A54979" w:rsidP="003E4177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DB4294" w:rsidRPr="00497B19" w:rsidTr="00B23548">
        <w:trPr>
          <w:trHeight w:val="908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DB4294" w:rsidRDefault="00DB4294" w:rsidP="00FB37A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pearopedia.com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Personal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Created a website to help people browse and compare spear-fishing equipment.</w:t>
            </w:r>
            <w:r>
              <w:rPr>
                <w:rFonts w:ascii="Garamond" w:hAnsi="Garamond" w:cs="Arial"/>
                <w:sz w:val="24"/>
                <w:szCs w:val="24"/>
              </w:rPr>
              <w:br/>
              <w:t xml:space="preserve">Hosted the site on AWS using Python, Flask and a </w:t>
            </w:r>
            <w:r w:rsidRPr="00C124D7">
              <w:rPr>
                <w:rFonts w:ascii="Garamond" w:hAnsi="Garamond" w:cs="Arial"/>
                <w:sz w:val="24"/>
                <w:szCs w:val="24"/>
              </w:rPr>
              <w:t>PostgreSQL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database.</w:t>
            </w:r>
            <w:r w:rsidR="00AC58F0">
              <w:rPr>
                <w:rFonts w:ascii="Garamond" w:hAnsi="Garamond" w:cs="Arial"/>
                <w:sz w:val="24"/>
                <w:szCs w:val="24"/>
              </w:rPr>
              <w:t xml:space="preserve">  Implemented user accounts, </w:t>
            </w:r>
            <w:r>
              <w:rPr>
                <w:rFonts w:ascii="Garamond" w:hAnsi="Garamond" w:cs="Arial"/>
                <w:sz w:val="24"/>
                <w:szCs w:val="24"/>
              </w:rPr>
              <w:t>a</w:t>
            </w:r>
            <w:r w:rsidR="006E13C5">
              <w:rPr>
                <w:rFonts w:ascii="Garamond" w:hAnsi="Garamond" w:cs="Arial"/>
                <w:sz w:val="24"/>
                <w:szCs w:val="24"/>
              </w:rPr>
              <w:t>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dmin </w:t>
            </w:r>
            <w:r w:rsidR="006E13C5">
              <w:rPr>
                <w:rFonts w:ascii="Garamond" w:hAnsi="Garamond" w:cs="Arial"/>
                <w:sz w:val="24"/>
                <w:szCs w:val="24"/>
              </w:rPr>
              <w:t>page f</w:t>
            </w:r>
            <w:r>
              <w:rPr>
                <w:rFonts w:ascii="Garamond" w:hAnsi="Garamond" w:cs="Arial"/>
                <w:sz w:val="24"/>
                <w:szCs w:val="24"/>
              </w:rPr>
              <w:t>o</w:t>
            </w:r>
            <w:r w:rsidR="006E13C5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1752D">
              <w:rPr>
                <w:rFonts w:ascii="Garamond" w:hAnsi="Garamond" w:cs="Arial"/>
                <w:sz w:val="24"/>
                <w:szCs w:val="24"/>
              </w:rPr>
              <w:t>add</w:t>
            </w:r>
            <w:r w:rsidR="006E13C5">
              <w:rPr>
                <w:rFonts w:ascii="Garamond" w:hAnsi="Garamond" w:cs="Arial"/>
                <w:sz w:val="24"/>
                <w:szCs w:val="24"/>
              </w:rPr>
              <w:t>ing</w:t>
            </w:r>
            <w:r w:rsidR="00AC58F0">
              <w:rPr>
                <w:rFonts w:ascii="Garamond" w:hAnsi="Garamond" w:cs="Arial"/>
                <w:sz w:val="24"/>
                <w:szCs w:val="24"/>
              </w:rPr>
              <w:t xml:space="preserve"> new products to the database, and unit tests.</w:t>
            </w:r>
          </w:p>
          <w:p w:rsidR="00DB4294" w:rsidRDefault="00DB4294" w:rsidP="00FB37A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B19BEEF" wp14:editId="45BEA546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5451</wp:posOffset>
                  </wp:positionV>
                  <wp:extent cx="151130" cy="146050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>Where to Live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Created a website for users to discover the optimal places to live based off search criteria.</w:t>
            </w:r>
            <w:r>
              <w:rPr>
                <w:rFonts w:ascii="Garamond" w:hAnsi="Garamond" w:cs="Arial"/>
                <w:sz w:val="24"/>
                <w:szCs w:val="24"/>
              </w:rPr>
              <w:br/>
              <w:t xml:space="preserve">Identified several data sources to use, designed an SQL schema, and created scripts to ingest the data into the database (queried a web API for data about every county in the U.S. and merged the data with ingested .csv files).  Hosted the site </w:t>
            </w:r>
            <w:r w:rsidR="00012065">
              <w:rPr>
                <w:rFonts w:ascii="Garamond" w:hAnsi="Garamond" w:cs="Arial"/>
                <w:sz w:val="24"/>
                <w:szCs w:val="24"/>
              </w:rPr>
              <w:t>with Apache o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WS</w:t>
            </w:r>
            <w:r w:rsidR="00012065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DB4294" w:rsidRDefault="00DB4294" w:rsidP="00DB429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DD74F16" wp14:editId="0801E4F9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2911</wp:posOffset>
                  </wp:positionV>
                  <wp:extent cx="151130" cy="146050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Designed a ray tracer in C++ capable of rendering images and videos of 3D scenes with shading, shadows, and reflections.  Also implemented a rasterizer and mesh smoother.</w:t>
            </w:r>
          </w:p>
          <w:p w:rsidR="00DB4294" w:rsidRPr="00DB4294" w:rsidRDefault="00136D19" w:rsidP="00FD19A0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4BB9E019" wp14:editId="34D70F67">
                  <wp:simplePos x="0" y="0"/>
                  <wp:positionH relativeFrom="column">
                    <wp:posOffset>1953524</wp:posOffset>
                  </wp:positionH>
                  <wp:positionV relativeFrom="paragraph">
                    <wp:posOffset>2540</wp:posOffset>
                  </wp:positionV>
                  <wp:extent cx="151130" cy="146050"/>
                  <wp:effectExtent l="0" t="0" r="127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294"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="00DB4294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DB4294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DB4294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DB4294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DB4294" w:rsidRPr="004F146A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Annealing </w:t>
            </w:r>
            <w:r w:rsidR="006E0718">
              <w:rPr>
                <w:rFonts w:ascii="Garamond" w:hAnsi="Garamond" w:cs="Arial"/>
                <w:sz w:val="24"/>
                <w:szCs w:val="24"/>
              </w:rPr>
              <w:t xml:space="preserve">optimization </w:t>
            </w:r>
            <w:r w:rsidR="00DB4294" w:rsidRPr="004F146A">
              <w:rPr>
                <w:rFonts w:ascii="Garamond" w:hAnsi="Garamond" w:cs="Arial"/>
                <w:sz w:val="24"/>
                <w:szCs w:val="24"/>
              </w:rPr>
              <w:t xml:space="preserve">algorithms in Python to optimize employee shift schedules </w:t>
            </w:r>
            <w:r w:rsidR="00DB4294">
              <w:rPr>
                <w:rFonts w:ascii="Garamond" w:hAnsi="Garamond" w:cs="Arial"/>
                <w:sz w:val="24"/>
                <w:szCs w:val="24"/>
              </w:rPr>
              <w:t>with respect to</w:t>
            </w:r>
            <w:r w:rsidR="00DB4294" w:rsidRPr="004F146A">
              <w:rPr>
                <w:rFonts w:ascii="Garamond" w:hAnsi="Garamond" w:cs="Arial"/>
                <w:sz w:val="24"/>
                <w:szCs w:val="24"/>
              </w:rPr>
              <w:t xml:space="preserve"> a heuristic function</w:t>
            </w:r>
            <w:r w:rsidR="00FD19A0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DB4294" w:rsidRPr="00497B19" w:rsidRDefault="00DB4294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7</w:t>
            </w:r>
          </w:p>
        </w:tc>
      </w:tr>
      <w:tr w:rsidR="00DB4294" w:rsidRPr="00497B19" w:rsidTr="00B23548">
        <w:trPr>
          <w:trHeight w:val="1386"/>
          <w:jc w:val="center"/>
        </w:trPr>
        <w:tc>
          <w:tcPr>
            <w:tcW w:w="1667" w:type="dxa"/>
            <w:vMerge/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DB4294" w:rsidRDefault="00DB4294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B4294" w:rsidRPr="00497B19" w:rsidRDefault="00DB4294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DB4294" w:rsidRPr="00497B19" w:rsidTr="00B23548">
        <w:trPr>
          <w:trHeight w:val="783"/>
          <w:jc w:val="center"/>
        </w:trPr>
        <w:tc>
          <w:tcPr>
            <w:tcW w:w="1667" w:type="dxa"/>
            <w:vMerge/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DB4294" w:rsidRDefault="00DB4294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B4294" w:rsidRDefault="00DB4294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DB4294" w:rsidRPr="00497B19" w:rsidTr="000F4585">
        <w:trPr>
          <w:trHeight w:val="144"/>
          <w:jc w:val="center"/>
        </w:trPr>
        <w:tc>
          <w:tcPr>
            <w:tcW w:w="1667" w:type="dxa"/>
            <w:vMerge/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DB4294" w:rsidRDefault="00DB4294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B4294" w:rsidRDefault="00DB4294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7</w:t>
            </w:r>
          </w:p>
        </w:tc>
      </w:tr>
      <w:tr w:rsidR="00F60E6E" w:rsidRPr="00497B19" w:rsidTr="00D76F65">
        <w:trPr>
          <w:trHeight w:val="3453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  <w:r>
              <w:rPr>
                <w:rFonts w:ascii="Garamond" w:hAnsi="Garamond" w:cs="Arial"/>
                <w:sz w:val="30"/>
                <w:szCs w:val="30"/>
              </w:rPr>
              <w:t>/</w:t>
            </w:r>
            <w:r>
              <w:rPr>
                <w:rFonts w:ascii="Garamond" w:hAnsi="Garamond" w:cs="Arial"/>
                <w:sz w:val="30"/>
                <w:szCs w:val="30"/>
              </w:rPr>
              <w:br/>
              <w:t>Involvement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F60E6E" w:rsidRPr="00497B19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95397">
              <w:rPr>
                <w:rFonts w:ascii="Garamond" w:hAnsi="Garamond" w:cs="Arial"/>
                <w:sz w:val="24"/>
                <w:szCs w:val="24"/>
              </w:rPr>
              <w:t xml:space="preserve">Shell Scripts, </w:t>
            </w:r>
            <w:r>
              <w:rPr>
                <w:rFonts w:ascii="Garamond" w:hAnsi="Garamond" w:cs="Arial"/>
                <w:sz w:val="24"/>
                <w:szCs w:val="24"/>
              </w:rPr>
              <w:t>Java, R</w:t>
            </w:r>
          </w:p>
          <w:p w:rsidR="00F60E6E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="00C871C0">
              <w:rPr>
                <w:rFonts w:ascii="Garamond" w:hAnsi="Garamond" w:cs="Arial"/>
                <w:sz w:val="24"/>
                <w:szCs w:val="24"/>
              </w:rPr>
              <w:t>SQL, PHP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F60E6E" w:rsidRPr="0034573E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nux, </w:t>
            </w:r>
            <w:r w:rsidR="00071F2F">
              <w:rPr>
                <w:rFonts w:ascii="Garamond" w:hAnsi="Garamond" w:cs="Arial"/>
                <w:sz w:val="24"/>
                <w:szCs w:val="24"/>
              </w:rPr>
              <w:t xml:space="preserve">Docker, </w:t>
            </w:r>
            <w:r w:rsidR="00A21051">
              <w:rPr>
                <w:rFonts w:ascii="Garamond" w:hAnsi="Garamond" w:cs="Arial"/>
                <w:sz w:val="24"/>
                <w:szCs w:val="24"/>
              </w:rPr>
              <w:t xml:space="preserve">Apache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it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, SVN</w:t>
            </w:r>
            <w:r w:rsidR="00EF121E">
              <w:rPr>
                <w:rFonts w:ascii="Garamond" w:hAnsi="Garamond" w:cs="Arial"/>
                <w:sz w:val="24"/>
                <w:szCs w:val="24"/>
              </w:rPr>
              <w:t>, Android Studio</w:t>
            </w:r>
          </w:p>
          <w:p w:rsidR="00F60E6E" w:rsidRPr="00881189" w:rsidRDefault="00F60E6E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881189">
              <w:rPr>
                <w:rFonts w:ascii="Garamond" w:hAnsi="Garamond" w:cs="Arial"/>
                <w:sz w:val="24"/>
                <w:szCs w:val="24"/>
              </w:rPr>
              <w:t>Photoshop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>
              <w:rPr>
                <w:rFonts w:ascii="Garamond" w:hAnsi="Garamond" w:cs="Arial"/>
                <w:sz w:val="24"/>
                <w:szCs w:val="24"/>
              </w:rPr>
              <w:t>Spanish (intermediate level)</w:t>
            </w:r>
          </w:p>
          <w:p w:rsidR="00F60E6E" w:rsidRDefault="00F60E6E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 (1 year), Resident Assistant (2 years), and C++ Tutor (1 year)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 (participated in 5 Hackathons)</w:t>
            </w:r>
          </w:p>
          <w:p w:rsidR="00F60E6E" w:rsidRPr="006C65C1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F60E6E" w:rsidRPr="00497B19" w:rsidTr="00D76F65">
        <w:trPr>
          <w:trHeight w:val="360"/>
          <w:jc w:val="center"/>
        </w:trPr>
        <w:tc>
          <w:tcPr>
            <w:tcW w:w="1667" w:type="dxa"/>
            <w:vMerge/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891E58">
      <w:pgSz w:w="12240" w:h="15840"/>
      <w:pgMar w:top="360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7881"/>
    <w:multiLevelType w:val="hybridMultilevel"/>
    <w:tmpl w:val="99DAB168"/>
    <w:lvl w:ilvl="0" w:tplc="3448166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5D70"/>
    <w:multiLevelType w:val="hybridMultilevel"/>
    <w:tmpl w:val="1B46ACC8"/>
    <w:lvl w:ilvl="0" w:tplc="36CEE718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2338"/>
    <w:rsid w:val="00005B1D"/>
    <w:rsid w:val="00012065"/>
    <w:rsid w:val="00013C75"/>
    <w:rsid w:val="00014A23"/>
    <w:rsid w:val="00015C8F"/>
    <w:rsid w:val="00020E43"/>
    <w:rsid w:val="00022853"/>
    <w:rsid w:val="000231BB"/>
    <w:rsid w:val="00030AA2"/>
    <w:rsid w:val="0003757A"/>
    <w:rsid w:val="00044262"/>
    <w:rsid w:val="000631D8"/>
    <w:rsid w:val="00066382"/>
    <w:rsid w:val="000675D3"/>
    <w:rsid w:val="00070A24"/>
    <w:rsid w:val="00071DF3"/>
    <w:rsid w:val="00071F2F"/>
    <w:rsid w:val="00075065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3A3B"/>
    <w:rsid w:val="000D50AB"/>
    <w:rsid w:val="000D5B47"/>
    <w:rsid w:val="000E1227"/>
    <w:rsid w:val="000E1559"/>
    <w:rsid w:val="000E25ED"/>
    <w:rsid w:val="000E5AA6"/>
    <w:rsid w:val="000E6558"/>
    <w:rsid w:val="000F17DE"/>
    <w:rsid w:val="000F2212"/>
    <w:rsid w:val="000F4585"/>
    <w:rsid w:val="000F6ED8"/>
    <w:rsid w:val="001031D5"/>
    <w:rsid w:val="00104119"/>
    <w:rsid w:val="001047CC"/>
    <w:rsid w:val="0011091F"/>
    <w:rsid w:val="00111964"/>
    <w:rsid w:val="00115117"/>
    <w:rsid w:val="001153AB"/>
    <w:rsid w:val="001178E3"/>
    <w:rsid w:val="00120E19"/>
    <w:rsid w:val="00123BA1"/>
    <w:rsid w:val="00134282"/>
    <w:rsid w:val="00134BE1"/>
    <w:rsid w:val="001366DD"/>
    <w:rsid w:val="00136D19"/>
    <w:rsid w:val="00137FC1"/>
    <w:rsid w:val="0014173C"/>
    <w:rsid w:val="00141967"/>
    <w:rsid w:val="0014206D"/>
    <w:rsid w:val="00145B9A"/>
    <w:rsid w:val="00147716"/>
    <w:rsid w:val="001533DB"/>
    <w:rsid w:val="00153C29"/>
    <w:rsid w:val="0015499D"/>
    <w:rsid w:val="00155A92"/>
    <w:rsid w:val="00155ADE"/>
    <w:rsid w:val="00156AA9"/>
    <w:rsid w:val="001600EF"/>
    <w:rsid w:val="001617A1"/>
    <w:rsid w:val="0016342A"/>
    <w:rsid w:val="001639D9"/>
    <w:rsid w:val="00174105"/>
    <w:rsid w:val="00176CC0"/>
    <w:rsid w:val="00177241"/>
    <w:rsid w:val="00177AA2"/>
    <w:rsid w:val="0018107C"/>
    <w:rsid w:val="00182691"/>
    <w:rsid w:val="00183E9A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575"/>
    <w:rsid w:val="001B5B24"/>
    <w:rsid w:val="001B5E60"/>
    <w:rsid w:val="001B6398"/>
    <w:rsid w:val="001B699B"/>
    <w:rsid w:val="001C0DD9"/>
    <w:rsid w:val="001C36A0"/>
    <w:rsid w:val="001C47BC"/>
    <w:rsid w:val="001D218D"/>
    <w:rsid w:val="001D3511"/>
    <w:rsid w:val="001D504A"/>
    <w:rsid w:val="001F1008"/>
    <w:rsid w:val="001F14E9"/>
    <w:rsid w:val="001F2AD7"/>
    <w:rsid w:val="001F61F1"/>
    <w:rsid w:val="0020041E"/>
    <w:rsid w:val="00204498"/>
    <w:rsid w:val="00206F52"/>
    <w:rsid w:val="00207889"/>
    <w:rsid w:val="00211208"/>
    <w:rsid w:val="002115EA"/>
    <w:rsid w:val="002130F0"/>
    <w:rsid w:val="00214985"/>
    <w:rsid w:val="00220649"/>
    <w:rsid w:val="00221257"/>
    <w:rsid w:val="00227D5E"/>
    <w:rsid w:val="00227E3E"/>
    <w:rsid w:val="00233F75"/>
    <w:rsid w:val="00240596"/>
    <w:rsid w:val="0024167B"/>
    <w:rsid w:val="002416FC"/>
    <w:rsid w:val="002428BC"/>
    <w:rsid w:val="00255741"/>
    <w:rsid w:val="002557D3"/>
    <w:rsid w:val="0025708C"/>
    <w:rsid w:val="002603BB"/>
    <w:rsid w:val="0026040E"/>
    <w:rsid w:val="002616BB"/>
    <w:rsid w:val="00263F35"/>
    <w:rsid w:val="002640E6"/>
    <w:rsid w:val="00266B72"/>
    <w:rsid w:val="00267949"/>
    <w:rsid w:val="00271CF1"/>
    <w:rsid w:val="0027208B"/>
    <w:rsid w:val="00273E2D"/>
    <w:rsid w:val="00274F0D"/>
    <w:rsid w:val="00282C8C"/>
    <w:rsid w:val="002848BF"/>
    <w:rsid w:val="0028536F"/>
    <w:rsid w:val="00285C7E"/>
    <w:rsid w:val="00292EDA"/>
    <w:rsid w:val="0029428A"/>
    <w:rsid w:val="002A5C0A"/>
    <w:rsid w:val="002B01F9"/>
    <w:rsid w:val="002B0997"/>
    <w:rsid w:val="002B3FBB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F30B2"/>
    <w:rsid w:val="002F74A4"/>
    <w:rsid w:val="003002F0"/>
    <w:rsid w:val="00300D5E"/>
    <w:rsid w:val="00301AC0"/>
    <w:rsid w:val="00310A80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7B2"/>
    <w:rsid w:val="00360F0E"/>
    <w:rsid w:val="00371149"/>
    <w:rsid w:val="00373D65"/>
    <w:rsid w:val="00373D9C"/>
    <w:rsid w:val="00377227"/>
    <w:rsid w:val="00382F12"/>
    <w:rsid w:val="003930BF"/>
    <w:rsid w:val="003934F6"/>
    <w:rsid w:val="003959AB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2AED"/>
    <w:rsid w:val="003C5EFA"/>
    <w:rsid w:val="003D1A39"/>
    <w:rsid w:val="003D3E9A"/>
    <w:rsid w:val="003D4694"/>
    <w:rsid w:val="003D73A9"/>
    <w:rsid w:val="003E0A4A"/>
    <w:rsid w:val="003E18A3"/>
    <w:rsid w:val="003E3157"/>
    <w:rsid w:val="003E3327"/>
    <w:rsid w:val="003E4177"/>
    <w:rsid w:val="003E4DA0"/>
    <w:rsid w:val="003E604F"/>
    <w:rsid w:val="003E7226"/>
    <w:rsid w:val="003E7609"/>
    <w:rsid w:val="003F0207"/>
    <w:rsid w:val="003F0FBB"/>
    <w:rsid w:val="003F17D5"/>
    <w:rsid w:val="003F6193"/>
    <w:rsid w:val="003F6BB5"/>
    <w:rsid w:val="004008F2"/>
    <w:rsid w:val="00402E5A"/>
    <w:rsid w:val="004072B3"/>
    <w:rsid w:val="00410035"/>
    <w:rsid w:val="0041088F"/>
    <w:rsid w:val="0041452D"/>
    <w:rsid w:val="004203BF"/>
    <w:rsid w:val="00421491"/>
    <w:rsid w:val="004214B2"/>
    <w:rsid w:val="0042235C"/>
    <w:rsid w:val="00423C29"/>
    <w:rsid w:val="004338D8"/>
    <w:rsid w:val="00433D42"/>
    <w:rsid w:val="00433E6C"/>
    <w:rsid w:val="00443C30"/>
    <w:rsid w:val="00447405"/>
    <w:rsid w:val="00451A01"/>
    <w:rsid w:val="00456A1B"/>
    <w:rsid w:val="00457113"/>
    <w:rsid w:val="004627D6"/>
    <w:rsid w:val="00466607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A5B2A"/>
    <w:rsid w:val="004B1CD0"/>
    <w:rsid w:val="004B3503"/>
    <w:rsid w:val="004B5445"/>
    <w:rsid w:val="004B5588"/>
    <w:rsid w:val="004B5C99"/>
    <w:rsid w:val="004C0A90"/>
    <w:rsid w:val="004C36EE"/>
    <w:rsid w:val="004C4DB5"/>
    <w:rsid w:val="004C7457"/>
    <w:rsid w:val="004D3390"/>
    <w:rsid w:val="004D3659"/>
    <w:rsid w:val="004D5F3D"/>
    <w:rsid w:val="004E1ED4"/>
    <w:rsid w:val="004E2071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1A87"/>
    <w:rsid w:val="00504E27"/>
    <w:rsid w:val="00505FAA"/>
    <w:rsid w:val="0050676F"/>
    <w:rsid w:val="0051222B"/>
    <w:rsid w:val="00512750"/>
    <w:rsid w:val="005138DD"/>
    <w:rsid w:val="005159BC"/>
    <w:rsid w:val="00516A2A"/>
    <w:rsid w:val="00517E02"/>
    <w:rsid w:val="005309F4"/>
    <w:rsid w:val="00532D0A"/>
    <w:rsid w:val="00532EE7"/>
    <w:rsid w:val="00535848"/>
    <w:rsid w:val="00537523"/>
    <w:rsid w:val="0054442B"/>
    <w:rsid w:val="0054511E"/>
    <w:rsid w:val="00550801"/>
    <w:rsid w:val="00552838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0D5"/>
    <w:rsid w:val="0057510C"/>
    <w:rsid w:val="0057542D"/>
    <w:rsid w:val="00577E2E"/>
    <w:rsid w:val="0058211C"/>
    <w:rsid w:val="00583EDF"/>
    <w:rsid w:val="005851ED"/>
    <w:rsid w:val="005866D8"/>
    <w:rsid w:val="00586C01"/>
    <w:rsid w:val="00590DB8"/>
    <w:rsid w:val="005916C4"/>
    <w:rsid w:val="0059400F"/>
    <w:rsid w:val="005A0C78"/>
    <w:rsid w:val="005A1018"/>
    <w:rsid w:val="005A20D8"/>
    <w:rsid w:val="005A29E3"/>
    <w:rsid w:val="005A4C1D"/>
    <w:rsid w:val="005A50A9"/>
    <w:rsid w:val="005B00EC"/>
    <w:rsid w:val="005B01F8"/>
    <w:rsid w:val="005B123D"/>
    <w:rsid w:val="005B57CE"/>
    <w:rsid w:val="005C269D"/>
    <w:rsid w:val="005C7A29"/>
    <w:rsid w:val="005D02B1"/>
    <w:rsid w:val="005D1779"/>
    <w:rsid w:val="005D2C0B"/>
    <w:rsid w:val="005D39A9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790C"/>
    <w:rsid w:val="006246F1"/>
    <w:rsid w:val="006265D5"/>
    <w:rsid w:val="00630438"/>
    <w:rsid w:val="006368D8"/>
    <w:rsid w:val="006368F2"/>
    <w:rsid w:val="00640D6B"/>
    <w:rsid w:val="006412CF"/>
    <w:rsid w:val="00643180"/>
    <w:rsid w:val="006475BC"/>
    <w:rsid w:val="00647725"/>
    <w:rsid w:val="00650123"/>
    <w:rsid w:val="006549E4"/>
    <w:rsid w:val="00655EDC"/>
    <w:rsid w:val="0065684C"/>
    <w:rsid w:val="00656F49"/>
    <w:rsid w:val="0066394F"/>
    <w:rsid w:val="00667947"/>
    <w:rsid w:val="00672B93"/>
    <w:rsid w:val="00675370"/>
    <w:rsid w:val="00675ABC"/>
    <w:rsid w:val="00677ACF"/>
    <w:rsid w:val="00682EFB"/>
    <w:rsid w:val="00683277"/>
    <w:rsid w:val="006878E7"/>
    <w:rsid w:val="00687C47"/>
    <w:rsid w:val="00693750"/>
    <w:rsid w:val="00693BE9"/>
    <w:rsid w:val="006A2460"/>
    <w:rsid w:val="006A4199"/>
    <w:rsid w:val="006A6230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0718"/>
    <w:rsid w:val="006E13C5"/>
    <w:rsid w:val="006E3965"/>
    <w:rsid w:val="006E3BE7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DC0"/>
    <w:rsid w:val="007130F9"/>
    <w:rsid w:val="00717110"/>
    <w:rsid w:val="00722EAF"/>
    <w:rsid w:val="00722FAB"/>
    <w:rsid w:val="007231A0"/>
    <w:rsid w:val="00725138"/>
    <w:rsid w:val="0072644A"/>
    <w:rsid w:val="0072768E"/>
    <w:rsid w:val="0073145C"/>
    <w:rsid w:val="0073310A"/>
    <w:rsid w:val="00736C95"/>
    <w:rsid w:val="00736DC2"/>
    <w:rsid w:val="00740576"/>
    <w:rsid w:val="00746792"/>
    <w:rsid w:val="007467A5"/>
    <w:rsid w:val="00751298"/>
    <w:rsid w:val="00751401"/>
    <w:rsid w:val="007545AB"/>
    <w:rsid w:val="007609E7"/>
    <w:rsid w:val="0076705C"/>
    <w:rsid w:val="00770CF5"/>
    <w:rsid w:val="00774687"/>
    <w:rsid w:val="00774BDA"/>
    <w:rsid w:val="007752C6"/>
    <w:rsid w:val="007775CB"/>
    <w:rsid w:val="00782288"/>
    <w:rsid w:val="007861DB"/>
    <w:rsid w:val="0079072F"/>
    <w:rsid w:val="0079139F"/>
    <w:rsid w:val="00795B4D"/>
    <w:rsid w:val="007A1F57"/>
    <w:rsid w:val="007A1F9F"/>
    <w:rsid w:val="007A216E"/>
    <w:rsid w:val="007A36DF"/>
    <w:rsid w:val="007A7BA2"/>
    <w:rsid w:val="007B06DD"/>
    <w:rsid w:val="007B2674"/>
    <w:rsid w:val="007B2E36"/>
    <w:rsid w:val="007B356E"/>
    <w:rsid w:val="007C3EBA"/>
    <w:rsid w:val="007C6BE3"/>
    <w:rsid w:val="007D36A8"/>
    <w:rsid w:val="007D3F28"/>
    <w:rsid w:val="007D7C28"/>
    <w:rsid w:val="007E115F"/>
    <w:rsid w:val="007E5CC5"/>
    <w:rsid w:val="007F00BA"/>
    <w:rsid w:val="007F02F8"/>
    <w:rsid w:val="007F4494"/>
    <w:rsid w:val="007F737E"/>
    <w:rsid w:val="00801D61"/>
    <w:rsid w:val="00803984"/>
    <w:rsid w:val="00807F6B"/>
    <w:rsid w:val="0081018D"/>
    <w:rsid w:val="008120D0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0AFD"/>
    <w:rsid w:val="00842412"/>
    <w:rsid w:val="00853685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737C6"/>
    <w:rsid w:val="00880839"/>
    <w:rsid w:val="00881189"/>
    <w:rsid w:val="008815BF"/>
    <w:rsid w:val="008839AD"/>
    <w:rsid w:val="0088604C"/>
    <w:rsid w:val="00891146"/>
    <w:rsid w:val="00891E58"/>
    <w:rsid w:val="00892B84"/>
    <w:rsid w:val="00894DE9"/>
    <w:rsid w:val="008964D1"/>
    <w:rsid w:val="00897DCD"/>
    <w:rsid w:val="008A00C6"/>
    <w:rsid w:val="008A2152"/>
    <w:rsid w:val="008A2727"/>
    <w:rsid w:val="008A31F3"/>
    <w:rsid w:val="008A52C9"/>
    <w:rsid w:val="008A5D0E"/>
    <w:rsid w:val="008B1E01"/>
    <w:rsid w:val="008B3583"/>
    <w:rsid w:val="008B3F8F"/>
    <w:rsid w:val="008D004A"/>
    <w:rsid w:val="008D2FB0"/>
    <w:rsid w:val="008D462C"/>
    <w:rsid w:val="008D63AA"/>
    <w:rsid w:val="008E1C27"/>
    <w:rsid w:val="008E2D2C"/>
    <w:rsid w:val="008E69BB"/>
    <w:rsid w:val="008F0C9F"/>
    <w:rsid w:val="008F149C"/>
    <w:rsid w:val="008F3250"/>
    <w:rsid w:val="008F48E8"/>
    <w:rsid w:val="008F5270"/>
    <w:rsid w:val="009006E2"/>
    <w:rsid w:val="00901B7D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357C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555B9"/>
    <w:rsid w:val="00955FC2"/>
    <w:rsid w:val="00956828"/>
    <w:rsid w:val="0095730A"/>
    <w:rsid w:val="00961BEB"/>
    <w:rsid w:val="009702E6"/>
    <w:rsid w:val="0097334E"/>
    <w:rsid w:val="00980097"/>
    <w:rsid w:val="00987747"/>
    <w:rsid w:val="00991CD9"/>
    <w:rsid w:val="00995397"/>
    <w:rsid w:val="009978C0"/>
    <w:rsid w:val="009A0641"/>
    <w:rsid w:val="009A3086"/>
    <w:rsid w:val="009A6AC6"/>
    <w:rsid w:val="009B14D1"/>
    <w:rsid w:val="009B1836"/>
    <w:rsid w:val="009B2D9F"/>
    <w:rsid w:val="009C32F7"/>
    <w:rsid w:val="009C53A3"/>
    <w:rsid w:val="009C5A99"/>
    <w:rsid w:val="009C5C7B"/>
    <w:rsid w:val="009C65D7"/>
    <w:rsid w:val="009D13DA"/>
    <w:rsid w:val="009E10D0"/>
    <w:rsid w:val="009E196B"/>
    <w:rsid w:val="009E495E"/>
    <w:rsid w:val="009F4445"/>
    <w:rsid w:val="009F5364"/>
    <w:rsid w:val="009F70C5"/>
    <w:rsid w:val="009F78F2"/>
    <w:rsid w:val="00A03989"/>
    <w:rsid w:val="00A12565"/>
    <w:rsid w:val="00A12668"/>
    <w:rsid w:val="00A172F5"/>
    <w:rsid w:val="00A2053D"/>
    <w:rsid w:val="00A21051"/>
    <w:rsid w:val="00A22D34"/>
    <w:rsid w:val="00A24BCC"/>
    <w:rsid w:val="00A25857"/>
    <w:rsid w:val="00A30114"/>
    <w:rsid w:val="00A3079F"/>
    <w:rsid w:val="00A30924"/>
    <w:rsid w:val="00A3351C"/>
    <w:rsid w:val="00A33C64"/>
    <w:rsid w:val="00A37481"/>
    <w:rsid w:val="00A378C5"/>
    <w:rsid w:val="00A418AB"/>
    <w:rsid w:val="00A41E4D"/>
    <w:rsid w:val="00A44FDC"/>
    <w:rsid w:val="00A45ED3"/>
    <w:rsid w:val="00A46A14"/>
    <w:rsid w:val="00A47B5A"/>
    <w:rsid w:val="00A51063"/>
    <w:rsid w:val="00A512D2"/>
    <w:rsid w:val="00A513DE"/>
    <w:rsid w:val="00A54979"/>
    <w:rsid w:val="00A56FBB"/>
    <w:rsid w:val="00A574F5"/>
    <w:rsid w:val="00A60BA7"/>
    <w:rsid w:val="00A60CB6"/>
    <w:rsid w:val="00A61753"/>
    <w:rsid w:val="00A63231"/>
    <w:rsid w:val="00A6394F"/>
    <w:rsid w:val="00A63C50"/>
    <w:rsid w:val="00A643FE"/>
    <w:rsid w:val="00A6788E"/>
    <w:rsid w:val="00A74D15"/>
    <w:rsid w:val="00A77170"/>
    <w:rsid w:val="00A81056"/>
    <w:rsid w:val="00A84FB1"/>
    <w:rsid w:val="00A85682"/>
    <w:rsid w:val="00A86E3F"/>
    <w:rsid w:val="00A87362"/>
    <w:rsid w:val="00A90D74"/>
    <w:rsid w:val="00A91F89"/>
    <w:rsid w:val="00AA4F8E"/>
    <w:rsid w:val="00AA70EA"/>
    <w:rsid w:val="00AB0407"/>
    <w:rsid w:val="00AB07E9"/>
    <w:rsid w:val="00AB0A61"/>
    <w:rsid w:val="00AB406C"/>
    <w:rsid w:val="00AB4687"/>
    <w:rsid w:val="00AC1A38"/>
    <w:rsid w:val="00AC22E4"/>
    <w:rsid w:val="00AC58F0"/>
    <w:rsid w:val="00AC78AC"/>
    <w:rsid w:val="00AD151C"/>
    <w:rsid w:val="00AE0BD7"/>
    <w:rsid w:val="00AE13ED"/>
    <w:rsid w:val="00AE3E9E"/>
    <w:rsid w:val="00AE7377"/>
    <w:rsid w:val="00AF50D9"/>
    <w:rsid w:val="00AF7C10"/>
    <w:rsid w:val="00B00894"/>
    <w:rsid w:val="00B028D7"/>
    <w:rsid w:val="00B03277"/>
    <w:rsid w:val="00B0334F"/>
    <w:rsid w:val="00B10CC9"/>
    <w:rsid w:val="00B1157C"/>
    <w:rsid w:val="00B11C42"/>
    <w:rsid w:val="00B141C5"/>
    <w:rsid w:val="00B16A32"/>
    <w:rsid w:val="00B171DD"/>
    <w:rsid w:val="00B22890"/>
    <w:rsid w:val="00B23548"/>
    <w:rsid w:val="00B2670F"/>
    <w:rsid w:val="00B31B7F"/>
    <w:rsid w:val="00B32073"/>
    <w:rsid w:val="00B34575"/>
    <w:rsid w:val="00B36567"/>
    <w:rsid w:val="00B43967"/>
    <w:rsid w:val="00B45193"/>
    <w:rsid w:val="00B45756"/>
    <w:rsid w:val="00B45FE7"/>
    <w:rsid w:val="00B5102C"/>
    <w:rsid w:val="00B54580"/>
    <w:rsid w:val="00B54A3A"/>
    <w:rsid w:val="00B54A7E"/>
    <w:rsid w:val="00B64AE0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A0084"/>
    <w:rsid w:val="00BA2370"/>
    <w:rsid w:val="00BA5195"/>
    <w:rsid w:val="00BA64B9"/>
    <w:rsid w:val="00BA6608"/>
    <w:rsid w:val="00BB2BD2"/>
    <w:rsid w:val="00BB3025"/>
    <w:rsid w:val="00BB3726"/>
    <w:rsid w:val="00BB57B8"/>
    <w:rsid w:val="00BB75BF"/>
    <w:rsid w:val="00BC0504"/>
    <w:rsid w:val="00BC10FB"/>
    <w:rsid w:val="00BC174E"/>
    <w:rsid w:val="00BD056B"/>
    <w:rsid w:val="00BD107C"/>
    <w:rsid w:val="00BD1444"/>
    <w:rsid w:val="00BD1961"/>
    <w:rsid w:val="00BD58E5"/>
    <w:rsid w:val="00BD5B3F"/>
    <w:rsid w:val="00BD69AC"/>
    <w:rsid w:val="00BD6EE4"/>
    <w:rsid w:val="00BE19E2"/>
    <w:rsid w:val="00BE558D"/>
    <w:rsid w:val="00BE5BC5"/>
    <w:rsid w:val="00BE5CEB"/>
    <w:rsid w:val="00BE62C1"/>
    <w:rsid w:val="00BE74B9"/>
    <w:rsid w:val="00BF2C55"/>
    <w:rsid w:val="00BF2FE1"/>
    <w:rsid w:val="00BF30F8"/>
    <w:rsid w:val="00BF3380"/>
    <w:rsid w:val="00BF718A"/>
    <w:rsid w:val="00BF7B5F"/>
    <w:rsid w:val="00C06D73"/>
    <w:rsid w:val="00C124D7"/>
    <w:rsid w:val="00C1752D"/>
    <w:rsid w:val="00C2035D"/>
    <w:rsid w:val="00C210B1"/>
    <w:rsid w:val="00C234FD"/>
    <w:rsid w:val="00C3172A"/>
    <w:rsid w:val="00C32585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1A5E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5DE6"/>
    <w:rsid w:val="00C76601"/>
    <w:rsid w:val="00C76CA9"/>
    <w:rsid w:val="00C82424"/>
    <w:rsid w:val="00C83909"/>
    <w:rsid w:val="00C839DD"/>
    <w:rsid w:val="00C84C51"/>
    <w:rsid w:val="00C871C0"/>
    <w:rsid w:val="00C90816"/>
    <w:rsid w:val="00C9131F"/>
    <w:rsid w:val="00C91863"/>
    <w:rsid w:val="00CA000A"/>
    <w:rsid w:val="00CA0A99"/>
    <w:rsid w:val="00CA19B7"/>
    <w:rsid w:val="00CA6EF3"/>
    <w:rsid w:val="00CA788E"/>
    <w:rsid w:val="00CB4A82"/>
    <w:rsid w:val="00CB5220"/>
    <w:rsid w:val="00CB6197"/>
    <w:rsid w:val="00CB7B03"/>
    <w:rsid w:val="00CC0205"/>
    <w:rsid w:val="00CC1B8A"/>
    <w:rsid w:val="00CC2B57"/>
    <w:rsid w:val="00CC3634"/>
    <w:rsid w:val="00CC511F"/>
    <w:rsid w:val="00CC5893"/>
    <w:rsid w:val="00CC6EA2"/>
    <w:rsid w:val="00CC6F1A"/>
    <w:rsid w:val="00CD3671"/>
    <w:rsid w:val="00CD4C8A"/>
    <w:rsid w:val="00CD6978"/>
    <w:rsid w:val="00CE08CA"/>
    <w:rsid w:val="00CE0CAE"/>
    <w:rsid w:val="00CE1A43"/>
    <w:rsid w:val="00CF1615"/>
    <w:rsid w:val="00CF2F93"/>
    <w:rsid w:val="00CF54D3"/>
    <w:rsid w:val="00CF636F"/>
    <w:rsid w:val="00D01877"/>
    <w:rsid w:val="00D1145D"/>
    <w:rsid w:val="00D11CB8"/>
    <w:rsid w:val="00D13607"/>
    <w:rsid w:val="00D16336"/>
    <w:rsid w:val="00D17914"/>
    <w:rsid w:val="00D203B0"/>
    <w:rsid w:val="00D23FF1"/>
    <w:rsid w:val="00D24776"/>
    <w:rsid w:val="00D26204"/>
    <w:rsid w:val="00D26EE6"/>
    <w:rsid w:val="00D31B39"/>
    <w:rsid w:val="00D336EB"/>
    <w:rsid w:val="00D344C2"/>
    <w:rsid w:val="00D378A8"/>
    <w:rsid w:val="00D408CE"/>
    <w:rsid w:val="00D4265A"/>
    <w:rsid w:val="00D44161"/>
    <w:rsid w:val="00D47B5E"/>
    <w:rsid w:val="00D529A4"/>
    <w:rsid w:val="00D54A93"/>
    <w:rsid w:val="00D56585"/>
    <w:rsid w:val="00D614A7"/>
    <w:rsid w:val="00D63F81"/>
    <w:rsid w:val="00D64249"/>
    <w:rsid w:val="00D66224"/>
    <w:rsid w:val="00D66411"/>
    <w:rsid w:val="00D67365"/>
    <w:rsid w:val="00D67937"/>
    <w:rsid w:val="00D728D7"/>
    <w:rsid w:val="00D73177"/>
    <w:rsid w:val="00D7421C"/>
    <w:rsid w:val="00D753C1"/>
    <w:rsid w:val="00D76F65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95629"/>
    <w:rsid w:val="00DA2834"/>
    <w:rsid w:val="00DA4CA5"/>
    <w:rsid w:val="00DA6B43"/>
    <w:rsid w:val="00DB2C7C"/>
    <w:rsid w:val="00DB2D7E"/>
    <w:rsid w:val="00DB4294"/>
    <w:rsid w:val="00DB649D"/>
    <w:rsid w:val="00DB7FD0"/>
    <w:rsid w:val="00DC1619"/>
    <w:rsid w:val="00DC192B"/>
    <w:rsid w:val="00DC4FB4"/>
    <w:rsid w:val="00DC57BF"/>
    <w:rsid w:val="00DD12CA"/>
    <w:rsid w:val="00DD1FE2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2EDE"/>
    <w:rsid w:val="00E16F18"/>
    <w:rsid w:val="00E207E1"/>
    <w:rsid w:val="00E21E9C"/>
    <w:rsid w:val="00E22A53"/>
    <w:rsid w:val="00E23029"/>
    <w:rsid w:val="00E24107"/>
    <w:rsid w:val="00E247C3"/>
    <w:rsid w:val="00E27A80"/>
    <w:rsid w:val="00E30FF0"/>
    <w:rsid w:val="00E31042"/>
    <w:rsid w:val="00E3753A"/>
    <w:rsid w:val="00E3757B"/>
    <w:rsid w:val="00E4176D"/>
    <w:rsid w:val="00E420C3"/>
    <w:rsid w:val="00E4289B"/>
    <w:rsid w:val="00E43B82"/>
    <w:rsid w:val="00E44D69"/>
    <w:rsid w:val="00E47634"/>
    <w:rsid w:val="00E51C58"/>
    <w:rsid w:val="00E53E41"/>
    <w:rsid w:val="00E56FA8"/>
    <w:rsid w:val="00E6053B"/>
    <w:rsid w:val="00E6215B"/>
    <w:rsid w:val="00E62CB3"/>
    <w:rsid w:val="00E62CF5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9F0"/>
    <w:rsid w:val="00E87AAF"/>
    <w:rsid w:val="00E90F07"/>
    <w:rsid w:val="00E931CE"/>
    <w:rsid w:val="00E93272"/>
    <w:rsid w:val="00E95053"/>
    <w:rsid w:val="00E97506"/>
    <w:rsid w:val="00EA1241"/>
    <w:rsid w:val="00EB14CD"/>
    <w:rsid w:val="00EB295F"/>
    <w:rsid w:val="00EC01C2"/>
    <w:rsid w:val="00EC0EA4"/>
    <w:rsid w:val="00EC13D9"/>
    <w:rsid w:val="00EC44EE"/>
    <w:rsid w:val="00EC47C8"/>
    <w:rsid w:val="00EC7CAF"/>
    <w:rsid w:val="00ED16B7"/>
    <w:rsid w:val="00ED2555"/>
    <w:rsid w:val="00ED4BB8"/>
    <w:rsid w:val="00EE1A57"/>
    <w:rsid w:val="00EE71AC"/>
    <w:rsid w:val="00EF121E"/>
    <w:rsid w:val="00EF6932"/>
    <w:rsid w:val="00F0281F"/>
    <w:rsid w:val="00F02AED"/>
    <w:rsid w:val="00F04576"/>
    <w:rsid w:val="00F06D88"/>
    <w:rsid w:val="00F07D45"/>
    <w:rsid w:val="00F24531"/>
    <w:rsid w:val="00F25E1B"/>
    <w:rsid w:val="00F307C8"/>
    <w:rsid w:val="00F32A2D"/>
    <w:rsid w:val="00F330AA"/>
    <w:rsid w:val="00F36E0F"/>
    <w:rsid w:val="00F42D21"/>
    <w:rsid w:val="00F54CA2"/>
    <w:rsid w:val="00F567DE"/>
    <w:rsid w:val="00F570B1"/>
    <w:rsid w:val="00F60E6E"/>
    <w:rsid w:val="00F622D6"/>
    <w:rsid w:val="00F62815"/>
    <w:rsid w:val="00F63980"/>
    <w:rsid w:val="00F63D14"/>
    <w:rsid w:val="00F66C9D"/>
    <w:rsid w:val="00F67E80"/>
    <w:rsid w:val="00F7055E"/>
    <w:rsid w:val="00F8166E"/>
    <w:rsid w:val="00F81EC6"/>
    <w:rsid w:val="00F83EBE"/>
    <w:rsid w:val="00F83F42"/>
    <w:rsid w:val="00F85E24"/>
    <w:rsid w:val="00F85FEC"/>
    <w:rsid w:val="00F87D3A"/>
    <w:rsid w:val="00F90284"/>
    <w:rsid w:val="00F9050A"/>
    <w:rsid w:val="00F94223"/>
    <w:rsid w:val="00F948F4"/>
    <w:rsid w:val="00F94E27"/>
    <w:rsid w:val="00FA0736"/>
    <w:rsid w:val="00FA26B8"/>
    <w:rsid w:val="00FA2B30"/>
    <w:rsid w:val="00FA6570"/>
    <w:rsid w:val="00FA68E5"/>
    <w:rsid w:val="00FB37A9"/>
    <w:rsid w:val="00FC154E"/>
    <w:rsid w:val="00FC2A10"/>
    <w:rsid w:val="00FC77B9"/>
    <w:rsid w:val="00FD06E9"/>
    <w:rsid w:val="00FD19A0"/>
    <w:rsid w:val="00FD2C81"/>
    <w:rsid w:val="00FD378B"/>
    <w:rsid w:val="00FD62B3"/>
    <w:rsid w:val="00FE0E95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89A2-A859-4B3E-B718-37C1A6B4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723</cp:revision>
  <cp:lastPrinted>2018-11-16T19:40:00Z</cp:lastPrinted>
  <dcterms:created xsi:type="dcterms:W3CDTF">2016-11-12T23:48:00Z</dcterms:created>
  <dcterms:modified xsi:type="dcterms:W3CDTF">2018-11-16T19:41:00Z</dcterms:modified>
</cp:coreProperties>
</file>